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26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ՍՀՆ-ՊՈԱԿ-ԷԱՃԱՊՁԲ-19/1-Լ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Tender on food supply for the needs of the Ministry of Labor and Social Affairs of the Republic of Armenia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1932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